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8E1F6F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06812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8E1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3</w:t>
            </w:r>
            <w:r w:rsidR="008E1F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5F2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.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5F2C2D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 xml:space="preserve">СПОСОБ И ПРЕДМЕТ ЗАКУПКИ: </w:t>
      </w:r>
      <w:r w:rsidR="00E54966">
        <w:rPr>
          <w:color w:val="000000" w:themeColor="text1"/>
          <w:sz w:val="24"/>
        </w:rPr>
        <w:t xml:space="preserve">Открытый </w:t>
      </w:r>
      <w:r w:rsidR="00BD1963">
        <w:rPr>
          <w:color w:val="000000" w:themeColor="text1"/>
          <w:sz w:val="24"/>
        </w:rPr>
        <w:t xml:space="preserve">электронный </w:t>
      </w:r>
      <w:r w:rsidR="00E54966">
        <w:rPr>
          <w:color w:val="000000" w:themeColor="text1"/>
          <w:sz w:val="24"/>
        </w:rPr>
        <w:t xml:space="preserve">запрос </w:t>
      </w:r>
      <w:r w:rsidR="00741433">
        <w:rPr>
          <w:color w:val="000000" w:themeColor="text1"/>
          <w:sz w:val="24"/>
        </w:rPr>
        <w:t>цен</w:t>
      </w:r>
      <w:r w:rsidR="00BD1963">
        <w:rPr>
          <w:color w:val="000000" w:themeColor="text1"/>
          <w:sz w:val="24"/>
        </w:rPr>
        <w:t xml:space="preserve"> «</w:t>
      </w:r>
      <w:r w:rsidR="008E1F6F" w:rsidRPr="00BB4B84">
        <w:rPr>
          <w:b/>
          <w:bCs/>
          <w:i/>
          <w:iCs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. </w:t>
      </w:r>
      <w:proofErr w:type="spellStart"/>
      <w:r w:rsidR="008E1F6F" w:rsidRPr="00BB4B84">
        <w:rPr>
          <w:b/>
          <w:bCs/>
          <w:i/>
          <w:iCs/>
          <w:sz w:val="26"/>
          <w:szCs w:val="26"/>
        </w:rPr>
        <w:t>Волчанец</w:t>
      </w:r>
      <w:proofErr w:type="spellEnd"/>
      <w:r w:rsidR="008E1F6F" w:rsidRPr="00BB4B84">
        <w:rPr>
          <w:b/>
          <w:bCs/>
          <w:i/>
          <w:iCs/>
          <w:sz w:val="26"/>
          <w:szCs w:val="26"/>
        </w:rPr>
        <w:t>)</w:t>
      </w:r>
      <w:r w:rsidR="008E1F6F">
        <w:rPr>
          <w:b/>
          <w:bCs/>
          <w:i/>
          <w:iCs/>
          <w:sz w:val="26"/>
          <w:szCs w:val="26"/>
        </w:rPr>
        <w:t xml:space="preserve">» </w:t>
      </w:r>
      <w:r w:rsidR="00E437D3" w:rsidRPr="00E437D3">
        <w:rPr>
          <w:b/>
          <w:i/>
          <w:color w:val="000000" w:themeColor="text1"/>
          <w:sz w:val="24"/>
        </w:rPr>
        <w:t xml:space="preserve">закупка </w:t>
      </w:r>
      <w:r w:rsidR="005F2C2D">
        <w:rPr>
          <w:b/>
          <w:i/>
          <w:color w:val="000000" w:themeColor="text1"/>
          <w:sz w:val="24"/>
        </w:rPr>
        <w:t>214</w:t>
      </w:r>
      <w:r w:rsidR="008E1F6F">
        <w:rPr>
          <w:b/>
          <w:i/>
          <w:color w:val="000000" w:themeColor="text1"/>
          <w:sz w:val="24"/>
        </w:rPr>
        <w:t>7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BD1963" w:rsidRPr="00BD1963">
        <w:rPr>
          <w:b/>
          <w:i/>
          <w:color w:val="000000" w:themeColor="text1"/>
          <w:sz w:val="24"/>
        </w:rPr>
        <w:t xml:space="preserve">Три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EA4A57" w:rsidRPr="00EA4A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437D3" w:rsidRPr="00EA4A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4A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A4A57" w:rsidRPr="00EA4A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и </w:t>
      </w:r>
      <w:r w:rsidRPr="00EA4A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E02F0C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F2C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EA4A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8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5F2C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лаговещенско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5F2C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.09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E02F0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Сделано </w:t>
      </w:r>
      <w:r w:rsidR="00EA4A57" w:rsidRPr="00E02F0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16</w:t>
      </w:r>
      <w:r w:rsidR="00E437D3" w:rsidRPr="00E02F0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E02F0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</w:t>
      </w:r>
      <w:r w:rsidR="00EA4A57" w:rsidRPr="00E02F0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шестнадцать</w:t>
      </w:r>
      <w:r w:rsidR="00E437D3" w:rsidRPr="00E02F0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) </w:t>
      </w:r>
      <w:r w:rsidR="00E54966" w:rsidRPr="00E02F0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став</w:t>
      </w:r>
      <w:r w:rsidR="00741433" w:rsidRPr="00E02F0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ок</w:t>
      </w:r>
      <w:r w:rsidRPr="00E02F0C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595"/>
        <w:gridCol w:w="5305"/>
      </w:tblGrid>
      <w:tr w:rsidR="00D87A6C" w:rsidRPr="00F237DD" w:rsidTr="00E437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F237DD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237D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F237DD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237D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F237DD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237D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F237D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D87A6C" w:rsidRPr="00F237DD" w:rsidTr="00D87A6C">
        <w:trPr>
          <w:trHeight w:val="9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6C" w:rsidRPr="00F237DD" w:rsidRDefault="00D87A6C" w:rsidP="00D87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6C" w:rsidRPr="00F237DD" w:rsidRDefault="00D87A6C" w:rsidP="00D8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рланг"</w:t>
            </w:r>
            <w:r w:rsidRPr="00F237DD">
              <w:rPr>
                <w:rFonts w:ascii="Times New Roman" w:hAnsi="Times New Roman" w:cs="Times New Roman"/>
                <w:sz w:val="24"/>
                <w:szCs w:val="24"/>
              </w:rPr>
              <w:t xml:space="preserve"> (690090, Россия, Приморский край, г. Владивосток, ул. Пологая, д. 68, оф. 40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6C" w:rsidRPr="00F237DD" w:rsidRDefault="00D87A6C" w:rsidP="00D8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D">
              <w:rPr>
                <w:rFonts w:ascii="Times New Roman" w:hAnsi="Times New Roman" w:cs="Times New Roman"/>
                <w:sz w:val="24"/>
                <w:szCs w:val="24"/>
              </w:rPr>
              <w:t>Заявка, подана 26.09.2016 в 03:58</w:t>
            </w:r>
            <w:r w:rsidRPr="00F237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391 760,00 руб. (цена без НДС: </w:t>
            </w:r>
            <w:r w:rsidRPr="00F2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2 000,00</w:t>
            </w:r>
            <w:r w:rsidRPr="00F237DD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tr w:rsidR="00D87A6C" w:rsidRPr="00F237DD" w:rsidTr="00E437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6C" w:rsidRPr="00F237DD" w:rsidRDefault="00D87A6C" w:rsidP="00D87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6C" w:rsidRPr="00F237DD" w:rsidRDefault="00D87A6C" w:rsidP="00D8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F2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энергострой</w:t>
            </w:r>
            <w:proofErr w:type="spellEnd"/>
            <w:r w:rsidRPr="00F2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F237DD">
              <w:rPr>
                <w:rFonts w:ascii="Times New Roman" w:hAnsi="Times New Roman" w:cs="Times New Roman"/>
                <w:sz w:val="24"/>
                <w:szCs w:val="24"/>
              </w:rPr>
              <w:t xml:space="preserve"> (692900, Россия, Приморский край, г. Находка, Находкинский проспект, д. 7 "А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6C" w:rsidRPr="00F237DD" w:rsidRDefault="00D87A6C" w:rsidP="00D8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D">
              <w:rPr>
                <w:rFonts w:ascii="Times New Roman" w:hAnsi="Times New Roman" w:cs="Times New Roman"/>
                <w:sz w:val="24"/>
                <w:szCs w:val="24"/>
              </w:rPr>
              <w:t>Заявка, подана 26.09.2016 в 03:57</w:t>
            </w:r>
            <w:r w:rsidRPr="00F237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F2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4 000,00</w:t>
            </w:r>
            <w:r w:rsidRPr="00F237DD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D87A6C" w:rsidRPr="00D87A6C" w:rsidTr="00E437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6C" w:rsidRPr="00F237DD" w:rsidRDefault="00D87A6C" w:rsidP="00D87A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6C" w:rsidRPr="00F237DD" w:rsidRDefault="00D87A6C" w:rsidP="00D8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ТЕХЦЕНТР"</w:t>
            </w:r>
            <w:r w:rsidRPr="00F237DD">
              <w:rPr>
                <w:rFonts w:ascii="Times New Roman" w:hAnsi="Times New Roman" w:cs="Times New Roman"/>
                <w:sz w:val="24"/>
                <w:szCs w:val="24"/>
              </w:rPr>
              <w:t xml:space="preserve"> (690105, Россия, Приморский край, г. Владивосток, ул. Русская, д. 57</w:t>
            </w:r>
            <w:proofErr w:type="gramStart"/>
            <w:r w:rsidRPr="00F237DD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F237DD">
              <w:rPr>
                <w:rFonts w:ascii="Times New Roman" w:hAnsi="Times New Roman" w:cs="Times New Roman"/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7A6C" w:rsidRPr="00D87A6C" w:rsidRDefault="00D87A6C" w:rsidP="00D87A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7DD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</w:t>
            </w:r>
            <w:bookmarkStart w:id="0" w:name="_GoBack"/>
            <w:bookmarkEnd w:id="0"/>
            <w:r w:rsidRPr="00F237DD">
              <w:rPr>
                <w:rFonts w:ascii="Times New Roman" w:hAnsi="Times New Roman" w:cs="Times New Roman"/>
                <w:sz w:val="24"/>
                <w:szCs w:val="24"/>
              </w:rPr>
              <w:t>26.09.2016 в 01:39</w:t>
            </w:r>
            <w:r w:rsidRPr="00F237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431 408,00 руб. (цена без НДС: </w:t>
            </w:r>
            <w:r w:rsidRPr="00F23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5 600,00</w:t>
            </w:r>
            <w:r w:rsidRPr="00F237DD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5F2C2D" w:rsidRDefault="005F2C2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BD1963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сп.</w:t>
      </w:r>
      <w:proofErr w:type="gramStart"/>
      <w:r>
        <w:rPr>
          <w:i/>
          <w:color w:val="000000" w:themeColor="text1"/>
          <w:sz w:val="18"/>
          <w:szCs w:val="18"/>
        </w:rPr>
        <w:t xml:space="preserve"> .</w:t>
      </w:r>
      <w:proofErr w:type="gramEnd"/>
      <w:r w:rsidR="00903119"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Default="00F40201" w:rsidP="00142092">
      <w:pPr>
        <w:pStyle w:val="ab"/>
        <w:jc w:val="both"/>
        <w:rPr>
          <w:i/>
          <w:color w:val="000000" w:themeColor="text1"/>
          <w:sz w:val="18"/>
          <w:szCs w:val="18"/>
          <w:bdr w:val="none" w:sz="0" w:space="0" w:color="auto" w:frame="1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p w:rsidR="00CD36A2" w:rsidRDefault="00CD36A2" w:rsidP="00142092">
      <w:pPr>
        <w:pStyle w:val="ab"/>
        <w:jc w:val="both"/>
        <w:rPr>
          <w:i/>
          <w:color w:val="000000" w:themeColor="text1"/>
          <w:sz w:val="18"/>
          <w:szCs w:val="18"/>
          <w:bdr w:val="none" w:sz="0" w:space="0" w:color="auto" w:frame="1"/>
        </w:rPr>
      </w:pPr>
    </w:p>
    <w:p w:rsidR="00482336" w:rsidRPr="00142092" w:rsidRDefault="00482336" w:rsidP="00142092">
      <w:pPr>
        <w:pStyle w:val="ab"/>
        <w:jc w:val="both"/>
        <w:rPr>
          <w:color w:val="000000" w:themeColor="text1"/>
          <w:sz w:val="24"/>
        </w:rPr>
      </w:pPr>
    </w:p>
    <w:sectPr w:rsidR="00482336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01" w:rsidRDefault="00F40201" w:rsidP="000F4708">
      <w:pPr>
        <w:spacing w:after="0" w:line="240" w:lineRule="auto"/>
      </w:pPr>
      <w:r>
        <w:separator/>
      </w:r>
    </w:p>
  </w:endnote>
  <w:endnote w:type="continuationSeparator" w:id="0">
    <w:p w:rsidR="00F40201" w:rsidRDefault="00F4020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A6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01" w:rsidRDefault="00F40201" w:rsidP="000F4708">
      <w:pPr>
        <w:spacing w:after="0" w:line="240" w:lineRule="auto"/>
      </w:pPr>
      <w:r>
        <w:separator/>
      </w:r>
    </w:p>
  </w:footnote>
  <w:footnote w:type="continuationSeparator" w:id="0">
    <w:p w:rsidR="00F40201" w:rsidRDefault="00F4020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482336">
      <w:rPr>
        <w:i/>
        <w:sz w:val="18"/>
        <w:szCs w:val="18"/>
      </w:rPr>
      <w:t>21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2336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5682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1F6F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0764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6A2"/>
    <w:rsid w:val="00CD3BB4"/>
    <w:rsid w:val="00CE1E97"/>
    <w:rsid w:val="00CE764A"/>
    <w:rsid w:val="00D05F7D"/>
    <w:rsid w:val="00D11361"/>
    <w:rsid w:val="00D24675"/>
    <w:rsid w:val="00D26329"/>
    <w:rsid w:val="00D33359"/>
    <w:rsid w:val="00D43162"/>
    <w:rsid w:val="00D57A49"/>
    <w:rsid w:val="00D7622E"/>
    <w:rsid w:val="00D76365"/>
    <w:rsid w:val="00D82055"/>
    <w:rsid w:val="00D87A6C"/>
    <w:rsid w:val="00DA7FA7"/>
    <w:rsid w:val="00DC391B"/>
    <w:rsid w:val="00DF7E5C"/>
    <w:rsid w:val="00E00A4C"/>
    <w:rsid w:val="00E02F0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A4A57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37DD"/>
    <w:rsid w:val="00F24E57"/>
    <w:rsid w:val="00F40201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2C3B-2D02-4813-88E0-75F05DB7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8</cp:revision>
  <cp:lastPrinted>2016-04-04T07:16:00Z</cp:lastPrinted>
  <dcterms:created xsi:type="dcterms:W3CDTF">2014-09-17T23:56:00Z</dcterms:created>
  <dcterms:modified xsi:type="dcterms:W3CDTF">2016-09-27T06:07:00Z</dcterms:modified>
</cp:coreProperties>
</file>